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5F43B2" w:rsidRPr="006A386D" w:rsidRDefault="005F43B2" w:rsidP="005F43B2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ХЭМЖЛИЙН НЭГДМЭЛ БАЙДЛЫГ </w:t>
      </w:r>
    </w:p>
    <w:p w:rsidR="005F43B2" w:rsidRPr="006A386D" w:rsidRDefault="005F43B2" w:rsidP="005F43B2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ХАНГАХ ТУХАЙ ХУУЛЬД ӨӨРЧЛӨЛТ </w:t>
      </w:r>
    </w:p>
    <w:p w:rsidR="005F43B2" w:rsidRPr="006A386D" w:rsidRDefault="005F43B2" w:rsidP="005F43B2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ОРУУЛАХ ТУХАЙ</w:t>
      </w:r>
    </w:p>
    <w:p w:rsidR="005F43B2" w:rsidRPr="006A386D" w:rsidRDefault="005F43B2" w:rsidP="005F43B2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5F43B2" w:rsidRPr="006A386D" w:rsidRDefault="005F43B2" w:rsidP="005F43B2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Хэмжлийн нэгдмэл байдлыг хангах тухай хуулийн 17 дугаар зүйлийн 5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5F43B2" w:rsidRPr="006A386D" w:rsidRDefault="005F43B2" w:rsidP="005F43B2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</w:t>
      </w:r>
      <w:r w:rsidRPr="006A386D">
        <w:rPr>
          <w:rFonts w:ascii="Arial" w:hAnsi="Arial" w:cs="Arial"/>
          <w:color w:val="000000"/>
          <w:lang w:val="mn-MN"/>
        </w:rPr>
        <w:t>5.Аймаг, нийслэлийн хэмжил зүйн байгууллагын даргыг инженер, техник, технологийн мэргэжилтэй иргэдээс Төрийн албаны тухай хуулийн 25, 26, 27 дугаар зүйлд заасны дагуу сонгон шалгаруулж томилно.”</w:t>
      </w:r>
    </w:p>
    <w:p w:rsidR="005F43B2" w:rsidRPr="006A386D" w:rsidRDefault="005F43B2" w:rsidP="005F43B2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5F43B2" w:rsidRDefault="005F43B2" w:rsidP="005F43B2">
      <w:pPr>
        <w:ind w:firstLine="720"/>
        <w:rPr>
          <w:rFonts w:ascii="Arial" w:hAnsi="Arial" w:cs="Arial"/>
        </w:rPr>
      </w:pPr>
    </w:p>
    <w:p w:rsidR="005F43B2" w:rsidRPr="005F43B2" w:rsidRDefault="005F43B2" w:rsidP="005F43B2">
      <w:pPr>
        <w:ind w:firstLine="720"/>
        <w:rPr>
          <w:rFonts w:ascii="Arial" w:hAnsi="Arial" w:cs="Arial"/>
        </w:rPr>
      </w:pPr>
    </w:p>
    <w:p w:rsidR="005F43B2" w:rsidRPr="006A386D" w:rsidRDefault="005F43B2" w:rsidP="005F43B2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5F43B2" w:rsidRPr="006A386D" w:rsidRDefault="005F43B2" w:rsidP="005F43B2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2A" w:rsidRDefault="0057312A" w:rsidP="00E21D9A">
      <w:pPr>
        <w:spacing w:after="0" w:line="240" w:lineRule="auto"/>
      </w:pPr>
      <w:r>
        <w:separator/>
      </w:r>
    </w:p>
  </w:endnote>
  <w:endnote w:type="continuationSeparator" w:id="0">
    <w:p w:rsidR="0057312A" w:rsidRDefault="0057312A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11E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5F43B2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2A" w:rsidRDefault="0057312A">
      <w:r>
        <w:separator/>
      </w:r>
    </w:p>
  </w:footnote>
  <w:footnote w:type="continuationSeparator" w:id="0">
    <w:p w:rsidR="0057312A" w:rsidRDefault="0057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D1D"/>
    <w:rsid w:val="0057312A"/>
    <w:rsid w:val="0059074F"/>
    <w:rsid w:val="005F43B2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11E4D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B1E-37AB-459B-BB64-2E4890D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10T00:57:00Z</dcterms:created>
  <dcterms:modified xsi:type="dcterms:W3CDTF">2018-01-10T00:57:00Z</dcterms:modified>
</cp:coreProperties>
</file>